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DE" w:rsidRDefault="0065119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pporting Information, File S7</w:t>
      </w:r>
      <w:bookmarkStart w:id="0" w:name="_GoBack"/>
      <w:bookmarkEnd w:id="0"/>
    </w:p>
    <w:p w:rsidR="00B061F5" w:rsidRDefault="00B061F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F3474" w:rsidRPr="00AF3474" w:rsidRDefault="00AF3474" w:rsidP="00AF347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F3474">
        <w:rPr>
          <w:rFonts w:ascii="Times New Roman" w:hAnsi="Times New Roman" w:cs="Times New Roman"/>
          <w:i/>
          <w:sz w:val="24"/>
          <w:szCs w:val="24"/>
          <w:lang w:val="en-GB"/>
        </w:rPr>
        <w:t>LONCOVILIUS GERMAINI</w:t>
      </w:r>
      <w:r w:rsidRPr="00AF3474">
        <w:rPr>
          <w:rFonts w:ascii="Times New Roman" w:hAnsi="Times New Roman" w:cs="Times New Roman"/>
          <w:sz w:val="24"/>
          <w:szCs w:val="24"/>
          <w:lang w:val="en-GB"/>
        </w:rPr>
        <w:t xml:space="preserve"> (SCHEERPELTZ, 1933)</w:t>
      </w:r>
    </w:p>
    <w:p w:rsidR="00AF3474" w:rsidRPr="00AF3474" w:rsidRDefault="00AF3474" w:rsidP="00AF3474">
      <w:pPr>
        <w:pStyle w:val="NormalWeb"/>
        <w:spacing w:before="0" w:beforeAutospacing="0" w:after="0" w:afterAutospacing="0" w:line="480" w:lineRule="auto"/>
        <w:rPr>
          <w:lang w:val="es-MX"/>
        </w:rPr>
      </w:pPr>
      <w:r w:rsidRPr="00AF3474">
        <w:rPr>
          <w:i/>
          <w:iCs/>
          <w:color w:val="000000"/>
        </w:rPr>
        <w:t>Material examined:</w:t>
      </w:r>
      <w:r w:rsidRPr="00AF3474">
        <w:rPr>
          <w:b/>
          <w:bCs/>
          <w:color w:val="000000"/>
        </w:rPr>
        <w:t xml:space="preserve"> </w:t>
      </w:r>
      <w:r w:rsidRPr="00AF3474">
        <w:rPr>
          <w:color w:val="000000"/>
        </w:rPr>
        <w:t xml:space="preserve">CHILE: Araucanía: P. N. Longuimay 23/12/2013 litter layer near small stream 38,44°S -71.51°W [-38.4405, -71.5122, 1♀ TSC]; Cautín Pr.: P.N. Villarrica, Volcán Villarrica, road to ski center, 1390m, 39°23.27' S 71°57.82’ W [-39.3878, -71.9636]/ 27.xii.1996-3.ii.1997 stunted Nothofagus pumilio forest / FMHD #96-242, carrion trap (squid), A.Newton &amp; M.Thayer 981 FIELD MUS. NAT. HIST. / ♀ /  FMNH-INS 0000 024 382-383 [2♀ FMNH]; Malleco Pr. 30km E Curacautin nr. Malalcahuello [-38.4485, -71.62342] 1100m, 19-25.XII.1976 S. Peck, carrion trap [1♂ 1♀ FMNH]; Malleco Prov. 12km E Malacahuello [-38.4331, -71.4981] 1350m, trap site 650 13-31.xii.1982 Noth. dombeyi-Araucaria f. A.Newton &amp; M.Thayer / window trap [1♀ FMNH]; Malleco Prov. 14 km E Malalcahuello [-38.4436, -71.5090] 1570m, trap site 649, 13-31.xii.1982 Noth. pumilio-Araucaria f.  A.Newton &amp; M.Thayer / [carrion trap (squid), human dung trap and window trap 1♂ 1♀  FMNH; 1♂ </w:t>
      </w:r>
      <w:r w:rsidR="00591A31">
        <w:rPr>
          <w:color w:val="000000"/>
        </w:rPr>
        <w:t>NHM</w:t>
      </w:r>
      <w:r w:rsidRPr="00AF3474">
        <w:rPr>
          <w:color w:val="000000"/>
        </w:rPr>
        <w:t xml:space="preserve"> ex. FMNH; 1♂ NHMD ex. FMNH; 1♂ CZUG ex. FMNH]; Malleco Prov., 40 km W Curacautin [40 km E Curacautín -38.4450, -71.5033], 1500m, 12.XII.1984 - 16.II.1985 / FMHD#85-905, Nothofagus- Araucaria, S. Peck, P [1♂ FMNH]; MallecoProv. </w:t>
      </w:r>
      <w:r w:rsidRPr="00AF3474">
        <w:rPr>
          <w:color w:val="000000"/>
          <w:lang w:val="es-MX"/>
        </w:rPr>
        <w:t xml:space="preserve">20km E Manzanar [-38.4466, -71.5166] 1100m 19-21.xii.1976 H. F. Howden [1♀ FMNH]; Rio Blanco [-39.1075, -71.6110] 27/31.I.1959 L. Pena, leg. [1♀ FMNH]; Aysén: Coigaique Prov., 10km NW Coihaique Reserca Nac. [~ -45.4740, -72.1547], 900m, 22-27.I.1985 / FMHD#85-982, mossy log and leaf litter beech forest, S.&amp;J. Peck P#85-99, carrion trap [2♂ 1♀ FMNH; 1♂ 1♀ MNNC ex. FMNH]; Coihaique Prov., 40 km SW Balmaceda, Cerro Castillo [-46.0950, -72.0500], 2-27.I.1985 / FMHD#85-961 dry open beech forest, S.&amp;J. Peck, P [1♀ 3♂ FMNH; 1♀ 1♂ NHMD ex. FMNH; 1♀ CZUG ex. FMNH]; Nef V. Reg. XI xi-xii.2002 [1 </w:t>
      </w:r>
      <w:r w:rsidR="00591A31">
        <w:rPr>
          <w:color w:val="000000"/>
          <w:lang w:val="es-MX"/>
        </w:rPr>
        <w:t>NHM</w:t>
      </w:r>
      <w:r w:rsidRPr="00AF3474">
        <w:rPr>
          <w:color w:val="000000"/>
          <w:lang w:val="es-MX"/>
        </w:rPr>
        <w:t xml:space="preserve">]; Los Lagos: Osorno: Antillianca [-40.7720, -72.2050], 3700 ft., February 10, 1968 C.W. O'Brien / AMNH  1489 [pale orange label] / ♀ / </w:t>
      </w:r>
      <w:r w:rsidRPr="00AF3474">
        <w:rPr>
          <w:color w:val="000000"/>
          <w:lang w:val="es-MX"/>
        </w:rPr>
        <w:lastRenderedPageBreak/>
        <w:t xml:space="preserve">FMNH-INS 0000 024 466 [1♀ FMNH]; Osorno Prov. Parque Nac. Puyehue, Volcán Casa Blanca [-40.7711, -72.0025] 1130-1180m trap site 669 20-25.xii.1982 pan trap above treeline A.Newton &amp; M.Thayer  [1♀  FMNH]; Volcán Casa Blanca [-40.7711, -72.0025] 1270m, trap site 667 20-25.xii.1982 treeline Noth. for. A.Newton &amp; M.Thayer [2♂ 1♀ FMNH; 1♀ </w:t>
      </w:r>
      <w:r w:rsidR="00591A31">
        <w:rPr>
          <w:color w:val="000000"/>
          <w:lang w:val="es-MX"/>
        </w:rPr>
        <w:t>NHM</w:t>
      </w:r>
      <w:r w:rsidRPr="00AF3474">
        <w:rPr>
          <w:color w:val="000000"/>
          <w:lang w:val="es-MX"/>
        </w:rPr>
        <w:t xml:space="preserve"> ex. FMNH]; PN Puyehue, Aguas Calientes to Antillanca [-40.7750, -72.2750] 1000m, 2.i.1991 Agosti&amp;Burckhardt #27a [1♂ 1♀ MHNG]; Port. Puyehue [Portezuelo Puyehue, -40.6988, -71.9560] 1200Mts. 19.I.1969 Coll: L.E.Pena/ NHMD 916999 [1♂ FMNH]; Unknown locality: 1892 F. SAIZ det. 1970 [2 MNNC].</w:t>
      </w:r>
    </w:p>
    <w:p w:rsidR="00AF3474" w:rsidRDefault="00AF347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AF3474" w:rsidRDefault="00AF3474" w:rsidP="00AF347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AF3474">
        <w:rPr>
          <w:rFonts w:ascii="Times New Roman" w:hAnsi="Times New Roman" w:cs="Times New Roman"/>
          <w:sz w:val="24"/>
          <w:szCs w:val="24"/>
          <w:lang w:val="es-MX"/>
        </w:rPr>
        <w:t>LONCOVILIUS EDWARDSIANUS (KORGE, 1963)</w:t>
      </w:r>
    </w:p>
    <w:p w:rsidR="00AF3474" w:rsidRDefault="00AF3474" w:rsidP="00AF3474">
      <w:pPr>
        <w:pStyle w:val="NormalWeb"/>
        <w:spacing w:before="0" w:beforeAutospacing="0" w:after="0" w:afterAutospacing="0" w:line="480" w:lineRule="auto"/>
      </w:pPr>
      <w:r>
        <w:rPr>
          <w:i/>
          <w:iCs/>
          <w:color w:val="000000"/>
          <w:lang w:val="es-MX"/>
        </w:rPr>
        <w:t>M</w:t>
      </w:r>
      <w:r w:rsidRPr="00AF3474">
        <w:rPr>
          <w:i/>
          <w:iCs/>
          <w:color w:val="000000"/>
          <w:lang w:val="es-MX"/>
        </w:rPr>
        <w:t>aterial examined:</w:t>
      </w:r>
      <w:r>
        <w:rPr>
          <w:i/>
          <w:iCs/>
          <w:color w:val="000000"/>
          <w:lang w:val="es-MX"/>
        </w:rPr>
        <w:t xml:space="preserve"> </w:t>
      </w:r>
      <w:r w:rsidRPr="00AF3474">
        <w:rPr>
          <w:color w:val="000000"/>
          <w:lang w:val="es-MX"/>
        </w:rPr>
        <w:t>ARGENTINA: Chubut: [Futaleufú], Esquel, Lago Mendéndez, El Sagrario Puerto [-42.7335, -71.7451], 2.-4.1982, 600m, [coll.] Nielsen &amp; Karsholt [1</w:t>
      </w:r>
      <w:r w:rsidRPr="00AF3474">
        <w:rPr>
          <w:rFonts w:ascii="Segoe UI Symbol" w:hAnsi="Segoe UI Symbol" w:cs="Segoe UI Symbol"/>
          <w:color w:val="000000"/>
          <w:lang w:val="es-MX"/>
        </w:rPr>
        <w:t>♀</w:t>
      </w:r>
      <w:r w:rsidRPr="00AF3474">
        <w:rPr>
          <w:color w:val="000000"/>
          <w:lang w:val="es-MX"/>
        </w:rPr>
        <w:t xml:space="preserve"> NHMD]; R</w:t>
      </w:r>
      <w:r w:rsidRPr="00AF3474">
        <w:rPr>
          <w:rFonts w:ascii="Calibri" w:hAnsi="Calibri" w:cs="Calibri"/>
          <w:color w:val="000000"/>
          <w:lang w:val="es-MX"/>
        </w:rPr>
        <w:t>í</w:t>
      </w:r>
      <w:r w:rsidRPr="00AF3474">
        <w:rPr>
          <w:color w:val="000000"/>
          <w:lang w:val="es-MX"/>
        </w:rPr>
        <w:t>o Negro: [Bariloche], Lago Nahuel Huapi Puerto Blest, [December 1978], NHMD 916924</w:t>
      </w:r>
      <w:r w:rsidRPr="00AF3474">
        <w:rPr>
          <w:color w:val="2A2A2A"/>
          <w:shd w:val="clear" w:color="auto" w:fill="FFFFFF"/>
          <w:lang w:val="es-MX"/>
        </w:rPr>
        <w:t>–</w:t>
      </w:r>
      <w:r w:rsidRPr="00AF3474">
        <w:rPr>
          <w:color w:val="000000"/>
          <w:lang w:val="es-MX"/>
        </w:rPr>
        <w:t>916926 [1</w:t>
      </w:r>
      <w:r w:rsidRPr="00AF3474">
        <w:rPr>
          <w:rFonts w:ascii="Segoe UI Symbol" w:hAnsi="Segoe UI Symbol" w:cs="Segoe UI Symbol"/>
          <w:color w:val="000000"/>
          <w:lang w:val="es-MX"/>
        </w:rPr>
        <w:t>♂</w:t>
      </w:r>
      <w:r w:rsidRPr="00AF3474">
        <w:rPr>
          <w:color w:val="000000"/>
          <w:lang w:val="es-MX"/>
        </w:rPr>
        <w:t xml:space="preserve"> NHMD; 1</w:t>
      </w:r>
      <w:r w:rsidRPr="00AF3474">
        <w:rPr>
          <w:rFonts w:ascii="Segoe UI Symbol" w:hAnsi="Segoe UI Symbol" w:cs="Segoe UI Symbol"/>
          <w:color w:val="000000"/>
          <w:lang w:val="es-MX"/>
        </w:rPr>
        <w:t>♀</w:t>
      </w:r>
      <w:r w:rsidRPr="00AF3474">
        <w:rPr>
          <w:color w:val="000000"/>
          <w:lang w:val="es-MX"/>
        </w:rPr>
        <w:t xml:space="preserve"> </w:t>
      </w:r>
      <w:r w:rsidR="00591A31">
        <w:rPr>
          <w:color w:val="000000"/>
          <w:lang w:val="es-MX"/>
        </w:rPr>
        <w:t>NHM</w:t>
      </w:r>
      <w:r w:rsidRPr="00AF3474">
        <w:rPr>
          <w:color w:val="000000"/>
          <w:lang w:val="es-MX"/>
        </w:rPr>
        <w:t xml:space="preserve"> ex. NHMD; 1</w:t>
      </w:r>
      <w:r w:rsidRPr="00AF3474">
        <w:rPr>
          <w:rFonts w:ascii="Segoe UI Symbol" w:hAnsi="Segoe UI Symbol" w:cs="Segoe UI Symbol"/>
          <w:color w:val="000000"/>
          <w:lang w:val="es-MX"/>
        </w:rPr>
        <w:t>♂</w:t>
      </w:r>
      <w:r w:rsidRPr="00AF3474">
        <w:rPr>
          <w:color w:val="000000"/>
          <w:lang w:val="es-MX"/>
        </w:rPr>
        <w:t xml:space="preserve"> CZUG ex. NHMD; 1</w:t>
      </w:r>
      <w:r w:rsidRPr="00AF3474">
        <w:rPr>
          <w:rFonts w:ascii="Segoe UI Symbol" w:hAnsi="Segoe UI Symbol" w:cs="Segoe UI Symbol"/>
          <w:color w:val="000000"/>
          <w:lang w:val="es-MX"/>
        </w:rPr>
        <w:t>♀</w:t>
      </w:r>
      <w:r w:rsidRPr="00AF3474">
        <w:rPr>
          <w:color w:val="000000"/>
          <w:lang w:val="es-MX"/>
        </w:rPr>
        <w:t xml:space="preserve"> </w:t>
      </w:r>
      <w:r w:rsidR="00591A31">
        <w:rPr>
          <w:color w:val="000000"/>
          <w:lang w:val="es-MX"/>
        </w:rPr>
        <w:t>NHM</w:t>
      </w:r>
      <w:r w:rsidRPr="00AF3474">
        <w:rPr>
          <w:color w:val="000000"/>
          <w:lang w:val="es-MX"/>
        </w:rPr>
        <w:t>]; CHILE: Araucan</w:t>
      </w:r>
      <w:r w:rsidRPr="00AF3474">
        <w:rPr>
          <w:rFonts w:ascii="Calibri" w:hAnsi="Calibri" w:cs="Calibri"/>
          <w:color w:val="000000"/>
          <w:lang w:val="es-MX"/>
        </w:rPr>
        <w:t>í</w:t>
      </w:r>
      <w:r w:rsidRPr="00AF3474">
        <w:rPr>
          <w:color w:val="000000"/>
          <w:lang w:val="es-MX"/>
        </w:rPr>
        <w:t>a: Malleco [Nahuelbuta National Park, -37.8300, -73.0100], 23.xii.1992, 1100m, leg. D. Burckhardt/ NHMD 916901 [1</w:t>
      </w:r>
      <w:r w:rsidRPr="00AF3474">
        <w:rPr>
          <w:rFonts w:ascii="Segoe UI Symbol" w:hAnsi="Segoe UI Symbol" w:cs="Segoe UI Symbol"/>
          <w:color w:val="000000"/>
          <w:lang w:val="es-MX"/>
        </w:rPr>
        <w:t>♂</w:t>
      </w:r>
      <w:r w:rsidRPr="00AF3474">
        <w:rPr>
          <w:color w:val="000000"/>
          <w:lang w:val="es-MX"/>
        </w:rPr>
        <w:t xml:space="preserve"> MHNG]; Ays</w:t>
      </w:r>
      <w:r w:rsidRPr="00AF3474">
        <w:rPr>
          <w:rFonts w:ascii="Calibri" w:hAnsi="Calibri" w:cs="Calibri"/>
          <w:color w:val="000000"/>
          <w:lang w:val="es-MX"/>
        </w:rPr>
        <w:t>é</w:t>
      </w:r>
      <w:r w:rsidRPr="00AF3474">
        <w:rPr>
          <w:color w:val="000000"/>
          <w:lang w:val="es-MX"/>
        </w:rPr>
        <w:t>n: Aisen, 33km W Coyhaique [-45.4545, -72.3777] I. 21. 1968/ Collectors L&amp;C.W.O' Brien/ NHMD 916887 [2</w:t>
      </w:r>
      <w:r w:rsidRPr="00AF3474">
        <w:rPr>
          <w:rFonts w:ascii="Segoe UI Symbol" w:hAnsi="Segoe UI Symbol" w:cs="Segoe UI Symbol"/>
          <w:color w:val="000000"/>
          <w:lang w:val="es-MX"/>
        </w:rPr>
        <w:t>♀</w:t>
      </w:r>
      <w:r w:rsidRPr="00AF3474">
        <w:rPr>
          <w:color w:val="000000"/>
          <w:lang w:val="es-MX"/>
        </w:rPr>
        <w:t xml:space="preserve"> CNC]; Biob</w:t>
      </w:r>
      <w:r w:rsidRPr="00AF3474">
        <w:rPr>
          <w:rFonts w:ascii="Calibri" w:hAnsi="Calibri" w:cs="Calibri"/>
          <w:color w:val="000000"/>
          <w:lang w:val="es-MX"/>
        </w:rPr>
        <w:t>í</w:t>
      </w:r>
      <w:r w:rsidRPr="00AF3474">
        <w:rPr>
          <w:color w:val="000000"/>
          <w:lang w:val="es-MX"/>
        </w:rPr>
        <w:t>o: Pichinahuel [Nahuelbuta National Park, -37.8051, -73.0325, January 1977], L.E. Peña, FMNH-INS 0000 023 483 [1</w:t>
      </w:r>
      <w:r w:rsidRPr="00AF3474">
        <w:rPr>
          <w:rFonts w:ascii="Segoe UI Symbol" w:hAnsi="Segoe UI Symbol" w:cs="Segoe UI Symbol"/>
          <w:color w:val="000000"/>
          <w:lang w:val="es-MX"/>
        </w:rPr>
        <w:t>♀</w:t>
      </w:r>
      <w:r w:rsidRPr="00AF3474">
        <w:rPr>
          <w:color w:val="000000"/>
          <w:lang w:val="es-MX"/>
        </w:rPr>
        <w:t xml:space="preserve"> FMNH]; Los Lagos: P. N. [National Park] Puyehue [-40.7755, -72.2627, 750m, February 2004], [coll.] </w:t>
      </w:r>
      <w:r>
        <w:rPr>
          <w:color w:val="000000"/>
        </w:rPr>
        <w:t>A.B.T Smith &amp; M.J.Paulsen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[same locality, February 1996], leg. D. Burckhardt, NHMD 916895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NNC ex. MHNG]; Llanquihue, PN Alerce Andino, road from park entrance to Laguna Chaiquenes [-41.5800, -72.5464, 300 m], leg. D. Burckhardt, NHMD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HNG]; [same locality, January 1993], leg. D. Burckhardt, NHMD 916894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NNC ex. MHNG]; [same locality, </w:t>
      </w:r>
      <w:r>
        <w:rPr>
          <w:color w:val="000000"/>
        </w:rPr>
        <w:lastRenderedPageBreak/>
        <w:t xml:space="preserve">December 2011], leg. V.I.Gusarov </w:t>
      </w:r>
      <w:r w:rsidR="007B7372">
        <w:rPr>
          <w:color w:val="000000"/>
        </w:rPr>
        <w:t>NHMO</w:t>
      </w:r>
      <w:r>
        <w:rPr>
          <w:color w:val="000000"/>
        </w:rPr>
        <w:t xml:space="preserve"> 14712/ DNA Voucher Jenkins Shaw et al. 2020 Table S2: JJS-56 NHMD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</w:t>
      </w:r>
      <w:r w:rsidR="007B7372">
        <w:rPr>
          <w:color w:val="000000"/>
        </w:rPr>
        <w:t>NHMO</w:t>
      </w:r>
      <w:r>
        <w:rPr>
          <w:color w:val="000000"/>
        </w:rPr>
        <w:t>]; [Palena, Hornopir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n National Park], 17/12/2013, [-41.8700, -72.3600], litter layer [3 ind. TSC]; [Puerto Varas], volcan Osorno sifting forest litter 910m, I. Ribera leg. 16.xii.2014/ NHMD 916905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</w:t>
      </w:r>
      <w:r w:rsidR="007B7372">
        <w:rPr>
          <w:color w:val="000000"/>
        </w:rPr>
        <w:t>NHMO</w:t>
      </w:r>
      <w:r>
        <w:rPr>
          <w:color w:val="000000"/>
        </w:rPr>
        <w:t>]; Chilo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, -42.482473, -73.872132 579 m, observed on 11 dec 2022 17:18 -03:00, Valdivian temperate forests ecoregion, Mat</w:t>
      </w:r>
      <w:r>
        <w:rPr>
          <w:rFonts w:ascii="Calibri" w:hAnsi="Calibri" w:cs="Calibri"/>
          <w:color w:val="000000"/>
        </w:rPr>
        <w:t>í</w:t>
      </w:r>
      <w:r>
        <w:rPr>
          <w:color w:val="000000"/>
        </w:rPr>
        <w:t>as Gargiulo [record via iNaturalist, this occurrence was not included in the niche modeling as it was found after the first review]; Los Ríos: [La Unión] Alerce Cosero [-40.1775, -73.4405], 900m, 18.ii.2004/ NHMD 916922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.</w:t>
      </w:r>
    </w:p>
    <w:p w:rsidR="00AF3474" w:rsidRDefault="00AF3474" w:rsidP="00AF3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034" w:rsidRDefault="00F25034" w:rsidP="00F25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034">
        <w:rPr>
          <w:rFonts w:ascii="Times New Roman" w:hAnsi="Times New Roman" w:cs="Times New Roman"/>
          <w:i/>
          <w:iCs/>
          <w:sz w:val="24"/>
          <w:szCs w:val="24"/>
        </w:rPr>
        <w:t xml:space="preserve">LONCOVILIUS SEMIFLAVUS </w:t>
      </w:r>
      <w:r w:rsidRPr="00F25034">
        <w:rPr>
          <w:rFonts w:ascii="Times New Roman" w:hAnsi="Times New Roman" w:cs="Times New Roman"/>
          <w:sz w:val="24"/>
          <w:szCs w:val="24"/>
        </w:rPr>
        <w:t>(FAIRMAIRE &amp; GERMAIN, 1862)</w:t>
      </w:r>
    </w:p>
    <w:p w:rsidR="00F25034" w:rsidRDefault="00F25034" w:rsidP="00F25034">
      <w:pPr>
        <w:pStyle w:val="NormalWeb"/>
        <w:spacing w:before="0" w:beforeAutospacing="0" w:after="0" w:afterAutospacing="0" w:line="480" w:lineRule="auto"/>
      </w:pPr>
      <w:r>
        <w:rPr>
          <w:i/>
          <w:iCs/>
          <w:color w:val="000000"/>
        </w:rPr>
        <w:t>Other material examined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HILE: Biobío: Concepción [unknown locality,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,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</w:t>
      </w:r>
      <w:r w:rsidR="00591A31">
        <w:rPr>
          <w:color w:val="000000"/>
        </w:rPr>
        <w:t>RBINS</w:t>
      </w:r>
      <w:r>
        <w:rPr>
          <w:color w:val="000000"/>
        </w:rPr>
        <w:t>]; Maule: Talca, Altos de Vilches [-35.6000, -71.0666], FMNH-INS 0000 023 759-762, [December 1979], coll. L. 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,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, December 1976 and 1979, January 1988], NHMD 917078, 917077 [5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, January 1988], NHMD 917082, 916954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NNC ex. FMNH];[same locality, December 1984 to February 1985], coll. S.Peck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, December 1976],  Coll. G.Arriagada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 ex. FMNH]; [same locality, January 1990, 1991],  coll. C. Perez de Arce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NNC ex. FMNH]; [same locality, January 1992, 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3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AMS]; Los Qu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es, Estero La Jaula [-35.005, -70.7488], NHMD 917013- 917016, [January 1964], coll. L. 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[4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[same locality, January 1964], FMNH-INS 0000 024 258, coll. L. E. Peñ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NHMD ex. FMNH]; [same locality, January 1964], FMNH-INS 0000 024 254, coll. L. 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</w:t>
      </w:r>
      <w:r w:rsidR="00591A31">
        <w:rPr>
          <w:color w:val="000000"/>
        </w:rPr>
        <w:t>NHM</w:t>
      </w:r>
      <w:r>
        <w:rPr>
          <w:color w:val="000000"/>
        </w:rPr>
        <w:t xml:space="preserve"> ex. FMNH]; [same locality, January 1964], FMNH-INS 0000 024 253, coll. L. 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CZUG ex. FMNH]; Linares, Parral, Fundo Malcho [-36.2298, -71.4015], </w:t>
      </w:r>
      <w:r>
        <w:rPr>
          <w:color w:val="000000"/>
        </w:rPr>
        <w:lastRenderedPageBreak/>
        <w:t>FMNH-INS 0000 024 021, 0000 024 024</w:t>
      </w:r>
      <w:r>
        <w:rPr>
          <w:color w:val="2A2A2A"/>
          <w:shd w:val="clear" w:color="auto" w:fill="FFFFFF"/>
        </w:rPr>
        <w:t>–</w:t>
      </w:r>
      <w:r>
        <w:rPr>
          <w:color w:val="000000"/>
        </w:rPr>
        <w:t>028, 0000 024 038</w:t>
      </w:r>
      <w:r>
        <w:rPr>
          <w:color w:val="2A2A2A"/>
          <w:shd w:val="clear" w:color="auto" w:fill="FFFFFF"/>
        </w:rPr>
        <w:t>–</w:t>
      </w:r>
      <w:r>
        <w:rPr>
          <w:color w:val="000000"/>
        </w:rPr>
        <w:t>39, [October 1957], coll. L. E. Peña [4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; 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</w:t>
      </w:r>
      <w:r w:rsidR="00591A31">
        <w:rPr>
          <w:color w:val="000000"/>
        </w:rPr>
        <w:t>NHM</w:t>
      </w:r>
      <w:r>
        <w:rPr>
          <w:color w:val="000000"/>
        </w:rPr>
        <w:t xml:space="preserve"> ex. FMNH; 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CZUG ex. FMNH]; Chile Vilches Alto 20.I.1983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ZSM]; Villegas [-36.2298, -71.4015] FMNH-INS 0000 024 262, [December 1960], coll. L. E. Peñ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Las Cruces [-36.2511, -71.3942], FMNH-INS 0000 024 260-261 [October 1958 and September 1960], coll. L. 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[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Laguna Almargo [-36.3646, -71.4411],  FMNH-INS 0000 024 468, [December 1990], Endrödy-Young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uble: Termas de Chill</w:t>
      </w:r>
      <w:r>
        <w:rPr>
          <w:rFonts w:ascii="Calibri" w:hAnsi="Calibri" w:cs="Calibri"/>
          <w:color w:val="000000"/>
        </w:rPr>
        <w:t>á</w:t>
      </w:r>
      <w:r>
        <w:rPr>
          <w:color w:val="000000"/>
        </w:rPr>
        <w:t>n, Las Trancas [-36.9121, -71.4789, January 2005 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]; [same locality, January 1988],  S. Roitman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MNNC]; Santiago Metropolitan Region: Santiago, unknown locality, FMNH-INS 0000 023 556, [February 1979], coll. L. E. Peña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Unknown locality and date: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; 2 MNNC; 5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NHN].</w:t>
      </w:r>
    </w:p>
    <w:p w:rsidR="00F25034" w:rsidRDefault="00F25034" w:rsidP="00F2503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25034" w:rsidRDefault="00F25034" w:rsidP="00F25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034">
        <w:rPr>
          <w:rFonts w:ascii="Times New Roman" w:hAnsi="Times New Roman" w:cs="Times New Roman"/>
          <w:i/>
          <w:iCs/>
          <w:sz w:val="24"/>
          <w:szCs w:val="24"/>
        </w:rPr>
        <w:t>LONCOVILIUS LIVIDIPENNIS</w:t>
      </w:r>
      <w:r w:rsidRPr="00F25034">
        <w:rPr>
          <w:rFonts w:ascii="Times New Roman" w:hAnsi="Times New Roman" w:cs="Times New Roman"/>
          <w:sz w:val="24"/>
          <w:szCs w:val="24"/>
        </w:rPr>
        <w:t xml:space="preserve"> (FAIRMAIRE &amp; GERMAIN, 1862)</w:t>
      </w:r>
    </w:p>
    <w:p w:rsidR="00F25034" w:rsidRDefault="00F25034" w:rsidP="00F25034">
      <w:pPr>
        <w:pStyle w:val="NormalWeb"/>
        <w:spacing w:before="0" w:beforeAutospacing="0" w:after="0" w:afterAutospacing="0" w:line="480" w:lineRule="auto"/>
      </w:pPr>
      <w:r>
        <w:rPr>
          <w:i/>
          <w:iCs/>
          <w:color w:val="000000"/>
        </w:rPr>
        <w:t xml:space="preserve">Material examined: </w:t>
      </w:r>
      <w:r>
        <w:rPr>
          <w:color w:val="000000"/>
        </w:rPr>
        <w:t>ARGENTINA: Chubut: Esquel, Lago Mendéndez, Sagrario Puerto [-42.7335, -71.7451] 550m 20.-22.ii,1979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]; Esquel, Lago Mend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ndez, El Sagrario Puerto [-42.7335, -71.7451] 2.-4.1982 600m Nielsen &amp; Karsholt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]; Neuqu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n: Ra Neuque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n Huiliche PN Lanin L Tromen Bosque Notofagus 13-I-03 Roig Debandi / 39°34'17"S, 71°26'27"W [-39.5713, -71.4408] 1064 msm [6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]; RA Neuqu</w:t>
      </w:r>
      <w:r>
        <w:rPr>
          <w:rFonts w:ascii="Calibri" w:hAnsi="Calibri" w:cs="Calibri"/>
          <w:color w:val="000000"/>
        </w:rPr>
        <w:t>é</w:t>
      </w:r>
      <w:r>
        <w:rPr>
          <w:color w:val="000000"/>
        </w:rPr>
        <w:t>n P N Lanin Secc Qu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i 12Km S Hua Hum 14-1-03 Roig Flores Debandi  40°09'38" S 71°43'12" W [-40.1605, -71.7200] 857 msm [3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NHMD]; LaEstacada. 13km S, Va. LaAngostura [-40.8383, -71.5381] 3. Feb. 1974 O.S.Flint, Jr.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NHMD];  P.N.Lanin, Lago Queñi S40°09'27" W71°43´17" [-40.1575, -71.7215] Jan-14-2003 857m F.C.Ocampo, A.B.T.Smith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CNC]; Rio Negro: Lago Nahuel Huapi, Puerto Blest [-41.0275, -71.8165], 770m 4.xii.1978/ NHMD 916934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HMD];  El Bolson [-41.9915, -71.4995] Topál / Nr. 39 </w:t>
      </w:r>
      <w:r>
        <w:rPr>
          <w:color w:val="000000"/>
        </w:rPr>
        <w:lastRenderedPageBreak/>
        <w:t>6.III.61 / ex. coll. Scheerpeltz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NHMW]; CHILE: Araucan</w:t>
      </w:r>
      <w:r>
        <w:rPr>
          <w:rFonts w:ascii="Calibri" w:hAnsi="Calibri" w:cs="Calibri"/>
          <w:color w:val="000000"/>
        </w:rPr>
        <w:t>í</w:t>
      </w:r>
      <w:r>
        <w:rPr>
          <w:color w:val="000000"/>
        </w:rPr>
        <w:t>a: Malleco Prov. 6.5 km E Malalcahuello [-38.4666, -71.5166], 1080m, 13-31.xii.1982 [</w:t>
      </w:r>
      <w:r>
        <w:rPr>
          <w:i/>
          <w:iCs/>
          <w:color w:val="000000"/>
        </w:rPr>
        <w:t xml:space="preserve">Nothofagus dombeyi </w:t>
      </w:r>
      <w:r>
        <w:rPr>
          <w:color w:val="000000"/>
        </w:rPr>
        <w:t xml:space="preserve">] with </w:t>
      </w:r>
      <w:r>
        <w:rPr>
          <w:i/>
          <w:iCs/>
          <w:color w:val="000000"/>
        </w:rPr>
        <w:t>Chusquea</w:t>
      </w:r>
      <w:r>
        <w:rPr>
          <w:color w:val="000000"/>
        </w:rPr>
        <w:t xml:space="preserve"> A.Newton &amp; M.Thayer [5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Malleco Prov., 40 km W [40 km E] Curacautin [-38.4450, -71.5033], 1500m, 12.XII.1984 - 16.II.1985 /</w:t>
      </w:r>
      <w:r>
        <w:rPr>
          <w:i/>
          <w:iCs/>
          <w:color w:val="000000"/>
        </w:rPr>
        <w:t>Nothofagus</w:t>
      </w:r>
      <w:r>
        <w:rPr>
          <w:color w:val="000000"/>
        </w:rPr>
        <w:t>-</w:t>
      </w:r>
      <w:r>
        <w:rPr>
          <w:i/>
          <w:iCs/>
          <w:color w:val="000000"/>
        </w:rPr>
        <w:t>Araucaria</w:t>
      </w:r>
      <w:r>
        <w:rPr>
          <w:color w:val="000000"/>
        </w:rPr>
        <w:t>, S. Peck [15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54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Malleco Prov. 12km E Malacahuello [-38.4331, -71.4981] 1350m, 13-31.xii.1982 A.Newton &amp; M.Thayer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Las Raices [-38.5445, -71.4595], XII.1976 L.E.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leg.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4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Malleco Prov. 20km E Manzanar [-38.4466, -71.5166] 1100m 19-21.xii.1976 H.F.Howden [1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9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MallecoProc. 7km E Manzanar [-38.4615, -71.6388] 1100-1300m 23-24.xii.76 H.F. Howden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Curacaut</w:t>
      </w:r>
      <w:r>
        <w:rPr>
          <w:rFonts w:ascii="Calibri" w:hAnsi="Calibri" w:cs="Calibri"/>
          <w:color w:val="000000"/>
        </w:rPr>
        <w:t>í</w:t>
      </w:r>
      <w:r>
        <w:rPr>
          <w:color w:val="000000"/>
        </w:rPr>
        <w:t>n] 1.-3. 2. 2005 Manzanar 38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</w:rPr>
        <w:t>28 071-71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</w:rPr>
        <w:t>41 873 [-38.4665, -71.6930] 800m Sv. Bil</w:t>
      </w:r>
      <w:r>
        <w:rPr>
          <w:rFonts w:ascii="Calibri" w:hAnsi="Calibri" w:cs="Calibri"/>
          <w:color w:val="000000"/>
        </w:rPr>
        <w:t>ý</w:t>
      </w:r>
      <w:r>
        <w:rPr>
          <w:color w:val="000000"/>
        </w:rPr>
        <w:t xml:space="preserve"> leg. [3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NMPC]; Cord. Nahuelbuta, Cabreria [-37.7166, -73.0333] 14.XII.1976 L.E.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a leg.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data as above except:] 1100m, 15-20.I.1977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P.N. Nahuelbueta Coimallin, Araucari, 1230m S 37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</w:rPr>
        <w:t>48.266' W 73</w:t>
      </w:r>
      <w:r>
        <w:rPr>
          <w:rFonts w:ascii="Calibri" w:hAnsi="Calibri" w:cs="Calibri"/>
          <w:color w:val="000000"/>
        </w:rPr>
        <w:t>°</w:t>
      </w:r>
      <w:r>
        <w:rPr>
          <w:color w:val="000000"/>
        </w:rPr>
        <w:t>00.963</w:t>
      </w:r>
      <w:r>
        <w:rPr>
          <w:rFonts w:ascii="Calibri" w:hAnsi="Calibri" w:cs="Calibri"/>
          <w:color w:val="000000"/>
        </w:rPr>
        <w:t>´</w:t>
      </w:r>
      <w:r>
        <w:rPr>
          <w:color w:val="000000"/>
        </w:rPr>
        <w:t xml:space="preserve"> [-37.8044, -73.0160] 14 February 2004 mv light A.Smith, M.Paulsen, J.Mondaca [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CNC]; [same locality] 20-I-1993, Coll. T Curkovic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PN Nahuelbuta, Pehuenco [campsite env.], 37°49.8'S, 73°00.4'W [-37.830000, -73.006667], 1125 m, 10-12.xii.2013, Fikáček, Kment &amp; Vondráček [2 </w:t>
      </w:r>
      <w:r>
        <w:rPr>
          <w:color w:val="000000"/>
          <w:sz w:val="26"/>
          <w:szCs w:val="26"/>
          <w:shd w:val="clear" w:color="auto" w:fill="FFFFFF"/>
        </w:rPr>
        <w:t xml:space="preserve">NMPC]; </w:t>
      </w:r>
      <w:r>
        <w:rPr>
          <w:color w:val="000000"/>
        </w:rPr>
        <w:t>CHILE: IX Region Malleco prov. PN Nahuelbuta 23.xii.1992, 1100m 37°50S, 73°00W [-37.8085, -73.0130] leg. D. Burckhardt #30b/ sifting of moss on stone dead wood, and veg. detribs in Araucaria-Nothofagus dombeyi forest along creek with river #30b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6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MHNG]; Malleco prov. </w:t>
      </w:r>
      <w:r w:rsidRPr="00F25034">
        <w:rPr>
          <w:color w:val="000000"/>
          <w:lang w:val="es-MX"/>
        </w:rPr>
        <w:t xml:space="preserve">PN Tolhuaca, sector Laguna Verde, 1000-1300m, mix </w:t>
      </w:r>
      <w:r w:rsidRPr="00F25034">
        <w:rPr>
          <w:i/>
          <w:iCs/>
          <w:color w:val="000000"/>
          <w:lang w:val="es-MX"/>
        </w:rPr>
        <w:t>Nothofagus</w:t>
      </w:r>
      <w:r w:rsidRPr="00F25034">
        <w:rPr>
          <w:color w:val="000000"/>
          <w:lang w:val="es-MX"/>
        </w:rPr>
        <w:t>/</w:t>
      </w:r>
      <w:r w:rsidRPr="00F25034">
        <w:rPr>
          <w:i/>
          <w:iCs/>
          <w:color w:val="000000"/>
          <w:lang w:val="es-MX"/>
        </w:rPr>
        <w:t>Araucaria</w:t>
      </w:r>
      <w:r w:rsidRPr="00F25034">
        <w:rPr>
          <w:color w:val="000000"/>
          <w:lang w:val="es-MX"/>
        </w:rPr>
        <w:t xml:space="preserve"> forest 27.i.1996 Burckhardt #63a [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MHNG]; Parque Nac. Tolhuaca Lago Malleco [-38.2192, -71.8253], 890m 1.i.1983, disturbed </w:t>
      </w:r>
      <w:r w:rsidRPr="00F25034">
        <w:rPr>
          <w:i/>
          <w:iCs/>
          <w:color w:val="000000"/>
          <w:lang w:val="es-MX"/>
        </w:rPr>
        <w:t>Northofagus</w:t>
      </w:r>
      <w:r w:rsidRPr="00F25034">
        <w:rPr>
          <w:color w:val="000000"/>
          <w:lang w:val="es-MX"/>
        </w:rPr>
        <w:t xml:space="preserve"> forest A.Newton &amp; M.Thayer [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IX.r., 12.-14. 2. 2005 Trm. De </w:t>
      </w:r>
      <w:r w:rsidRPr="00F25034">
        <w:rPr>
          <w:color w:val="000000"/>
          <w:lang w:val="es-MX"/>
        </w:rPr>
        <w:lastRenderedPageBreak/>
        <w:t>Tolhuaca 38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14 162-71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43 027 [-38.2345, -71.7171]900m Sv. Bil</w:t>
      </w:r>
      <w:r w:rsidRPr="00F25034">
        <w:rPr>
          <w:rFonts w:ascii="Calibri" w:hAnsi="Calibri" w:cs="Calibri"/>
          <w:color w:val="000000"/>
          <w:lang w:val="es-MX"/>
        </w:rPr>
        <w:t>ý</w:t>
      </w:r>
      <w:r w:rsidRPr="00F25034">
        <w:rPr>
          <w:color w:val="000000"/>
          <w:lang w:val="es-MX"/>
        </w:rPr>
        <w:t xml:space="preserve"> leg.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NMPC]; Tolhuaca [-38.2345, -71.7171] 15-23.III.1986, L.E. Pena Collector [19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4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Termes Tolhuaca 15/20-1-1958 L.Pena.leg. [9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; 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CZUG ex. FMNH]; Weg zur Laguna Blanca 22 ENE Curacautin Araucaria Nothofagus Mischwald, 1250-1450m, 38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 xml:space="preserve">21’S. 71°39’W Totholz, Laub, Moos 11.I.2006, leg. </w:t>
      </w:r>
      <w:r w:rsidRPr="00651192">
        <w:rPr>
          <w:color w:val="000000"/>
          <w:lang w:val="es-MX"/>
        </w:rPr>
        <w:t>M. Schülke [1</w:t>
      </w:r>
      <w:r w:rsidRPr="00651192">
        <w:rPr>
          <w:rFonts w:ascii="Segoe UI Symbol" w:hAnsi="Segoe UI Symbol" w:cs="Segoe UI Symbol"/>
          <w:color w:val="000000"/>
          <w:lang w:val="es-MX"/>
        </w:rPr>
        <w:t>♀</w:t>
      </w:r>
      <w:r w:rsidRPr="00651192">
        <w:rPr>
          <w:color w:val="000000"/>
          <w:lang w:val="es-MX"/>
        </w:rPr>
        <w:t xml:space="preserve"> </w:t>
      </w:r>
      <w:r w:rsidR="00591A31" w:rsidRPr="00651192">
        <w:rPr>
          <w:color w:val="000000"/>
          <w:lang w:val="es-MX"/>
        </w:rPr>
        <w:t>ZMHB</w:t>
      </w:r>
      <w:r w:rsidRPr="00651192">
        <w:rPr>
          <w:color w:val="000000"/>
          <w:lang w:val="es-MX"/>
        </w:rPr>
        <w:t>]; P.N. Lonquimay, 23/12/2013, 38.44</w:t>
      </w:r>
      <w:r w:rsidRPr="00651192">
        <w:rPr>
          <w:rFonts w:ascii="Calibri" w:hAnsi="Calibri" w:cs="Calibri"/>
          <w:color w:val="000000"/>
          <w:lang w:val="es-MX"/>
        </w:rPr>
        <w:t>°</w:t>
      </w:r>
      <w:r w:rsidRPr="00651192">
        <w:rPr>
          <w:color w:val="000000"/>
          <w:lang w:val="es-MX"/>
        </w:rPr>
        <w:t>S - 71.51</w:t>
      </w:r>
      <w:r w:rsidRPr="00651192">
        <w:rPr>
          <w:rFonts w:ascii="Calibri" w:hAnsi="Calibri" w:cs="Calibri"/>
          <w:color w:val="000000"/>
          <w:lang w:val="es-MX"/>
        </w:rPr>
        <w:t>°</w:t>
      </w:r>
      <w:r w:rsidRPr="00651192">
        <w:rPr>
          <w:color w:val="000000"/>
          <w:lang w:val="es-MX"/>
        </w:rPr>
        <w:t>W [-38.4400, -71.5100], litter layer small stream [2</w:t>
      </w:r>
      <w:r w:rsidRPr="00651192">
        <w:rPr>
          <w:rFonts w:ascii="Segoe UI Symbol" w:hAnsi="Segoe UI Symbol" w:cs="Segoe UI Symbol"/>
          <w:color w:val="000000"/>
          <w:lang w:val="es-MX"/>
        </w:rPr>
        <w:t>♂</w:t>
      </w:r>
      <w:r w:rsidRPr="00651192">
        <w:rPr>
          <w:color w:val="000000"/>
          <w:lang w:val="es-MX"/>
        </w:rPr>
        <w:t xml:space="preserve"> TSC]; Sierra Nevada Cord. </w:t>
      </w:r>
      <w:r w:rsidRPr="00F25034">
        <w:rPr>
          <w:color w:val="000000"/>
          <w:lang w:val="es-MX"/>
        </w:rPr>
        <w:t>Lonquimay [-38.5755, -71.6180]/ Coll. L. Pe</w:t>
      </w:r>
      <w:r w:rsidRPr="00F25034">
        <w:rPr>
          <w:rFonts w:ascii="Calibri" w:hAnsi="Calibri" w:cs="Calibri"/>
          <w:color w:val="000000"/>
          <w:lang w:val="es-MX"/>
        </w:rPr>
        <w:t>ñ</w:t>
      </w:r>
      <w:r w:rsidRPr="00F25034">
        <w:rPr>
          <w:color w:val="000000"/>
          <w:lang w:val="es-MX"/>
        </w:rPr>
        <w:t>a 31.XII.61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FMNH]; Prov. Caut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n PN Conguillío, 1150 m Playa Linda [-38.6495, -71.6175], forest litter, 19-20.XII.1990 Agosti &amp; Burckhardt [2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MHNG]; Prov. Caut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n PN Conguill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o, 950 m Playa Linda [-38.6495, -71.6175], forest litter, 19-21.XII.1990 Agosti &amp; Burckhardt [6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6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MHNG]; Lago Galletue Cord. Lonquimay [-38.6680, -71.3112]/ Coll. L. Peña 9/13.I.61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IX.r., 4-5.2.2005, Laguna Icalma, 38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49 148-71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19 097 [-38.8135, -71.3185], 1250m, Sv. Bil</w:t>
      </w:r>
      <w:r w:rsidRPr="00F25034">
        <w:rPr>
          <w:rFonts w:ascii="Calibri" w:hAnsi="Calibri" w:cs="Calibri"/>
          <w:color w:val="000000"/>
          <w:lang w:val="es-MX"/>
        </w:rPr>
        <w:t>ý</w:t>
      </w:r>
      <w:r w:rsidRPr="00F25034">
        <w:rPr>
          <w:color w:val="000000"/>
          <w:lang w:val="es-MX"/>
        </w:rPr>
        <w:t xml:space="preserve"> leg. [15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NMPC]; Rio Blanco [-39.1075, -71.6110] 27/31.I.1959 L. Pena, leg. [5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FMNH]; Rio Blanco [-39.1075, -71.6110]: Curacautin II.64 / Chile. L. Peña, leg. [52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Caut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n 30.1 km E Vilarrica, 550m 39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17'S, 71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56'W [-39.2477, -71.9118] 26 Nov 1994 R. Leschen &amp; C. Carlton #146 [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Caut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n Pr. Volc</w:t>
      </w:r>
      <w:r w:rsidRPr="00F25034">
        <w:rPr>
          <w:rFonts w:ascii="Calibri" w:hAnsi="Calibri" w:cs="Calibri"/>
          <w:color w:val="000000"/>
          <w:lang w:val="es-MX"/>
        </w:rPr>
        <w:t>á</w:t>
      </w:r>
      <w:r w:rsidRPr="00F25034">
        <w:rPr>
          <w:color w:val="000000"/>
          <w:lang w:val="es-MX"/>
        </w:rPr>
        <w:t>n Villarrica [-39.3633, -71.9400], 1250m, site 653 15-29.xii.1982 Noth. Domb.-pumilio forest w/ Chusquea A.Newton &amp; M.Thayer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8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PN de Villarica, N-Seite, 39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27.665’S. 71°50.181’W [-39.4610, -71.8363]. 1086m, 4.I.2006, leg. M. Schülke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2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Biob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o: Arauco: Pichinahuel [-37.8051, -73.0325], 23.XII.1976 L.E. Peña, leg. [2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[same locality] Alto Caicupil 12-I-1954 720-1100m L. Pena, leg. [10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; 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CZUG ex. FMNH]; [same locality] CHILE: Butamalal 23/32-I-1954 1100-1400 m L </w:t>
      </w:r>
      <w:r w:rsidRPr="00F25034">
        <w:rPr>
          <w:color w:val="000000"/>
          <w:lang w:val="es-MX"/>
        </w:rPr>
        <w:lastRenderedPageBreak/>
        <w:t xml:space="preserve">Pena leg. </w:t>
      </w:r>
      <w:r>
        <w:rPr>
          <w:color w:val="000000"/>
        </w:rPr>
        <w:t>[46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6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] Pichinahuel 1/10-1-1959 L. Pena, leg. [23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3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] Pichinahuel 10/20-I-1959 L. Pena leg. [8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4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] Pichinahuel 18/41-I-1959 L. Pena leg. [1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[same locality] Pichinahuel 20/28-1-1959 L. Pena leg. </w:t>
      </w:r>
      <w:r w:rsidRPr="00F25034">
        <w:rPr>
          <w:color w:val="000000"/>
          <w:lang w:val="es-MX"/>
        </w:rPr>
        <w:t>[13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6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; 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CZUG ex. FMNH]; Pichinahuel 23/31-I-1954 1100-1400m L. Pena leg. [9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0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Pichinahuel 28/31-1-1959 L. Pena leg. [16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8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; 1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12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CNC]; [Caram</w:t>
      </w:r>
      <w:r w:rsidRPr="00F25034">
        <w:rPr>
          <w:rFonts w:ascii="Calibri" w:hAnsi="Calibri" w:cs="Calibri"/>
          <w:color w:val="000000"/>
          <w:lang w:val="es-MX"/>
        </w:rPr>
        <w:t>á</w:t>
      </w:r>
      <w:r w:rsidRPr="00F25034">
        <w:rPr>
          <w:color w:val="000000"/>
          <w:lang w:val="es-MX"/>
        </w:rPr>
        <w:t>vida] 1/6-I-1954 Caramavida [-37.7225, -73.1230] 12-1400m L. Pena leg. [2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3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11.I.54 Carmavida [-37.7225, -73.1230] 750-1100m L. Pena, leg.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FMNH]; Caramavida [-37.7225, -73.1230] 1/3-I-1954 L. Pena leg. [2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FMNH]; Los Lagos: Osorno 1250m, Puyehue NP, Argentina border [-40.6853, -71.9480] 13-14.II.1988 [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Osorno: Antillianca [-40.7735, -72.2046], 3700 ft., February 10, 1968 C.W. O'Brien [5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5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Aguas Calientes to Antillanca [-40.7750, -72.2750] 1000m, 2.I.1991 Agosti &amp; Burckhardt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MHNG]; P.N. Puyehue 750m, clearing on road to Antillanca, 23.ii.2004 S / 40°46.533’, W 72°15.766’ [-40.7755, -72.2627] A.B.T Smith &amp; M.J.Paulsen [1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PN Puyehue, R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>o Chanleufu above Aguas Calientes, 40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44.4'S, 72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18.0'W [-40.74000, -72.30000], 480 m, 7.xii.2013, Fik</w:t>
      </w:r>
      <w:r w:rsidRPr="00F25034">
        <w:rPr>
          <w:rFonts w:ascii="Calibri" w:hAnsi="Calibri" w:cs="Calibri"/>
          <w:color w:val="000000"/>
          <w:lang w:val="es-MX"/>
        </w:rPr>
        <w:t>áč</w:t>
      </w:r>
      <w:r w:rsidRPr="00F25034">
        <w:rPr>
          <w:color w:val="000000"/>
          <w:lang w:val="es-MX"/>
        </w:rPr>
        <w:t xml:space="preserve">ek, Kment &amp; Vondráček [2 </w:t>
      </w:r>
      <w:r w:rsidRPr="00F25034">
        <w:rPr>
          <w:color w:val="000000"/>
          <w:sz w:val="26"/>
          <w:szCs w:val="26"/>
          <w:shd w:val="clear" w:color="auto" w:fill="FFFFFF"/>
          <w:lang w:val="es-MX"/>
        </w:rPr>
        <w:t>NMPC</w:t>
      </w:r>
      <w:r w:rsidRPr="00F25034">
        <w:rPr>
          <w:color w:val="000000"/>
          <w:lang w:val="es-MX"/>
        </w:rPr>
        <w:t>]; Ruta Vulcan Osorno, los bosques [-41.1370, -72.5337], 1600 m a.s.l.; 2-01-15. leg. Mauro Daccordi [2</w:t>
      </w:r>
      <w:r w:rsidRPr="00F25034">
        <w:rPr>
          <w:rFonts w:ascii="Segoe UI Symbol" w:hAnsi="Segoe UI Symbol" w:cs="Segoe UI Symbol"/>
          <w:color w:val="000000"/>
          <w:lang w:val="es-MX"/>
        </w:rPr>
        <w:t>♀</w:t>
      </w:r>
      <w:r w:rsidRPr="00F25034">
        <w:rPr>
          <w:color w:val="000000"/>
          <w:lang w:val="es-MX"/>
        </w:rPr>
        <w:t xml:space="preserve"> FMNH]; volcan Osorno, sifting forest litter 910m, 41</w:t>
      </w:r>
      <w:r w:rsidRPr="00F25034">
        <w:rPr>
          <w:rFonts w:ascii="Calibri" w:hAnsi="Calibri" w:cs="Calibri"/>
          <w:color w:val="000000"/>
          <w:lang w:val="es-MX"/>
        </w:rPr>
        <w:t>°</w:t>
      </w:r>
      <w:r w:rsidRPr="00F25034">
        <w:rPr>
          <w:color w:val="000000"/>
          <w:lang w:val="es-MX"/>
        </w:rPr>
        <w:t>8’28.0”S 72°32’7.70”W [-41.1411, -72.5355], I. Ribera leg. 16.xii.2014 [1</w:t>
      </w:r>
      <w:r w:rsidRPr="00F25034">
        <w:rPr>
          <w:rFonts w:ascii="Segoe UI Symbol" w:hAnsi="Segoe UI Symbol" w:cs="Segoe UI Symbol"/>
          <w:color w:val="000000"/>
          <w:lang w:val="es-MX"/>
        </w:rPr>
        <w:t>♂</w:t>
      </w:r>
      <w:r w:rsidRPr="00F25034">
        <w:rPr>
          <w:color w:val="000000"/>
          <w:lang w:val="es-MX"/>
        </w:rPr>
        <w:t xml:space="preserve"> </w:t>
      </w:r>
      <w:r w:rsidR="007B7372">
        <w:rPr>
          <w:color w:val="000000"/>
          <w:lang w:val="es-MX"/>
        </w:rPr>
        <w:t>NHMO</w:t>
      </w:r>
      <w:r w:rsidRPr="00F25034">
        <w:rPr>
          <w:color w:val="000000"/>
          <w:lang w:val="es-MX"/>
        </w:rPr>
        <w:t>]; Los R</w:t>
      </w:r>
      <w:r w:rsidRPr="00F25034">
        <w:rPr>
          <w:rFonts w:ascii="Calibri" w:hAnsi="Calibri" w:cs="Calibri"/>
          <w:color w:val="000000"/>
          <w:lang w:val="es-MX"/>
        </w:rPr>
        <w:t>í</w:t>
      </w:r>
      <w:r w:rsidRPr="00F25034">
        <w:rPr>
          <w:color w:val="000000"/>
          <w:lang w:val="es-MX"/>
        </w:rPr>
        <w:t xml:space="preserve">os: Valdivia: Enco [-39.875, -72.1666] 20-23.II.1978 L.E. Peña, leg. </w:t>
      </w:r>
      <w:r>
        <w:rPr>
          <w:color w:val="000000"/>
        </w:rPr>
        <w:t>FIELD MUS. NAT. HIST. [15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Enco [-39.875, -72.1666] 26.II.1956 120-170m L.Pena, leg. [3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>uble: [Chillan] Trancas nr Termas [-36.9045, -71.4455], 1700m, 6.XII.1984-19.II.1985 /</w:t>
      </w:r>
      <w:r>
        <w:rPr>
          <w:i/>
          <w:iCs/>
          <w:color w:val="000000"/>
        </w:rPr>
        <w:t>Nothofagus</w:t>
      </w:r>
      <w:r>
        <w:rPr>
          <w:color w:val="000000"/>
        </w:rPr>
        <w:t xml:space="preserve"> forest, S.Peck [7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2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Las Trancas, 19.5km ESE Recinto [-36.9080, -71.4757], 1250m, trap site 647: 10.XII.1982-3.I.1983 </w:t>
      </w:r>
      <w:r>
        <w:rPr>
          <w:i/>
          <w:iCs/>
          <w:color w:val="000000"/>
        </w:rPr>
        <w:t>Nothofagus forest</w:t>
      </w:r>
      <w:r>
        <w:rPr>
          <w:color w:val="000000"/>
        </w:rPr>
        <w:t xml:space="preserve"> A.Newton </w:t>
      </w:r>
      <w:r>
        <w:rPr>
          <w:color w:val="000000"/>
        </w:rPr>
        <w:lastRenderedPageBreak/>
        <w:t>&amp; M.Thayer [8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8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] I.1979 L.E. Pe</w:t>
      </w:r>
      <w:r>
        <w:rPr>
          <w:rFonts w:ascii="Calibri" w:hAnsi="Calibri" w:cs="Calibri"/>
          <w:color w:val="000000"/>
        </w:rPr>
        <w:t>ñ</w:t>
      </w:r>
      <w:r>
        <w:rPr>
          <w:color w:val="000000"/>
        </w:rPr>
        <w:t xml:space="preserve">a, leg. FIELD MUS. NAT. HIST. / 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/ FMNH-INS 0000 023 558-561 [4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[same locality] 23/30-II-1956 1260m L.Pena, leg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[same locality] 15-21.II.1976 G. Morena / CNCI L2004-28 / 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/ FMNH-INS 0000 024 122-124 [3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CNC]; [same locality] 15.-17. 2. 2005, Sv. Bil</w:t>
      </w:r>
      <w:r>
        <w:rPr>
          <w:rFonts w:ascii="Calibri" w:hAnsi="Calibri" w:cs="Calibri"/>
          <w:color w:val="000000"/>
        </w:rPr>
        <w:t>ý</w:t>
      </w:r>
      <w:r>
        <w:rPr>
          <w:color w:val="000000"/>
        </w:rPr>
        <w:t xml:space="preserve"> leg. NHMD 917116-917122 [7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NMPC]; [same locality] 13-14.XII.1976 H.F.Howden / CNCI L2004-28 / 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/ FMNH-INS 0000 023 125-126 [2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CNC]; Refugia Shangrila [-36.9089, -71.4887], 1400m Cord.Chillan 18, 19 Marzo-71 Coll. L.E.Pena [1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FMNH]; Las Cabras [-36.9089, -71.4887] 8/15-11-1959  L. Pena leg. [6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4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; Las Cabras [-36.9089, -71.4887] I.63 / Coll. Peña [8</w:t>
      </w:r>
      <w:r>
        <w:rPr>
          <w:rFonts w:ascii="Segoe UI Symbol" w:hAnsi="Segoe UI Symbol" w:cs="Segoe UI Symbol"/>
          <w:color w:val="000000"/>
        </w:rPr>
        <w:t>♂</w:t>
      </w:r>
      <w:r>
        <w:rPr>
          <w:color w:val="000000"/>
        </w:rPr>
        <w:t xml:space="preserve"> 10</w:t>
      </w:r>
      <w:r>
        <w:rPr>
          <w:rFonts w:ascii="Segoe UI Symbol" w:hAnsi="Segoe UI Symbol" w:cs="Segoe UI Symbol"/>
          <w:color w:val="000000"/>
        </w:rPr>
        <w:t>♀</w:t>
      </w:r>
      <w:r>
        <w:rPr>
          <w:color w:val="000000"/>
        </w:rPr>
        <w:t xml:space="preserve"> FMNH]. </w:t>
      </w:r>
    </w:p>
    <w:p w:rsidR="00F25034" w:rsidRPr="00AF3474" w:rsidRDefault="00F25034" w:rsidP="00AF34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034" w:rsidRPr="00AF3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34" w:rsidRDefault="00F25034" w:rsidP="00F25034">
      <w:pPr>
        <w:spacing w:after="0" w:line="240" w:lineRule="auto"/>
      </w:pPr>
      <w:r>
        <w:separator/>
      </w:r>
    </w:p>
  </w:endnote>
  <w:endnote w:type="continuationSeparator" w:id="0">
    <w:p w:rsidR="00F25034" w:rsidRDefault="00F25034" w:rsidP="00F2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34" w:rsidRDefault="00F25034" w:rsidP="00F25034">
      <w:pPr>
        <w:spacing w:after="0" w:line="240" w:lineRule="auto"/>
      </w:pPr>
      <w:r>
        <w:separator/>
      </w:r>
    </w:p>
  </w:footnote>
  <w:footnote w:type="continuationSeparator" w:id="0">
    <w:p w:rsidR="00F25034" w:rsidRDefault="00F25034" w:rsidP="00F25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74"/>
    <w:rsid w:val="001076DE"/>
    <w:rsid w:val="0014601F"/>
    <w:rsid w:val="00173484"/>
    <w:rsid w:val="001A422E"/>
    <w:rsid w:val="002323CE"/>
    <w:rsid w:val="003334EC"/>
    <w:rsid w:val="00343A1B"/>
    <w:rsid w:val="00551D06"/>
    <w:rsid w:val="00591A31"/>
    <w:rsid w:val="00651192"/>
    <w:rsid w:val="006E6D60"/>
    <w:rsid w:val="007A7AA9"/>
    <w:rsid w:val="007B7372"/>
    <w:rsid w:val="0086441A"/>
    <w:rsid w:val="00944EBF"/>
    <w:rsid w:val="00A445C6"/>
    <w:rsid w:val="00AF3474"/>
    <w:rsid w:val="00B061F5"/>
    <w:rsid w:val="00B07007"/>
    <w:rsid w:val="00B5338A"/>
    <w:rsid w:val="00CA207A"/>
    <w:rsid w:val="00D04B21"/>
    <w:rsid w:val="00D36C99"/>
    <w:rsid w:val="00D57471"/>
    <w:rsid w:val="00D63515"/>
    <w:rsid w:val="00DC14E7"/>
    <w:rsid w:val="00F25034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5364B3"/>
  <w15:chartTrackingRefBased/>
  <w15:docId w15:val="{50459CB0-2080-4081-A934-5C37999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9A8F-F760-4878-ABEA-CFC4F25C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058</Words>
  <Characters>11753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s124</dc:creator>
  <cp:keywords/>
  <dc:description/>
  <cp:lastModifiedBy>fzs124</cp:lastModifiedBy>
  <cp:revision>5</cp:revision>
  <dcterms:created xsi:type="dcterms:W3CDTF">2023-06-20T16:05:00Z</dcterms:created>
  <dcterms:modified xsi:type="dcterms:W3CDTF">2023-06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6-20T16:05:49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d257da15-1907-490c-8bcb-f95d4b3fa401</vt:lpwstr>
  </property>
  <property fmtid="{D5CDD505-2E9C-101B-9397-08002B2CF9AE}" pid="9" name="MSIP_Label_6a2630e2-1ac5-455e-8217-0156b1936a76_ContentBits">
    <vt:lpwstr>0</vt:lpwstr>
  </property>
</Properties>
</file>